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564F9336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a </w:t>
      </w:r>
      <w:r w:rsidR="000F0CB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X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II-a</w:t>
      </w:r>
      <w:r w:rsidR="00C83DB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, profil real</w:t>
      </w:r>
    </w:p>
    <w:p w14:paraId="5ADCB1E1" w14:textId="2F8688AD" w:rsidR="008D677A" w:rsidRPr="00767EC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0F0CB0"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C83DB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Elemente de combinatorică. Binomul lui Newton</w:t>
      </w:r>
    </w:p>
    <w:p w14:paraId="0B6D86C6" w14:textId="0D0203C7" w:rsidR="008D677A" w:rsidRPr="00767EC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unitatea de </w:t>
      </w:r>
      <w:r w:rsidR="00C83DB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învățare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didactice de lungă durată): </w:t>
      </w:r>
      <w:r w:rsidR="006D3D9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</w:t>
      </w:r>
      <w:r w:rsidR="00CC025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6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</w:t>
      </w:r>
      <w:r w:rsidR="00C83DB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9</w:t>
      </w:r>
    </w:p>
    <w:p w14:paraId="63013A83" w14:textId="73CE91E3" w:rsidR="000F0CB0" w:rsidRPr="000F0CB0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color w:val="FF0000"/>
          <w:lang w:eastAsia="en-US"/>
        </w:rPr>
      </w:pPr>
      <w:r w:rsidRPr="00782312">
        <w:rPr>
          <w:rFonts w:eastAsia="DejaVu Sans"/>
          <w:b/>
          <w:i/>
          <w:color w:val="231F20"/>
          <w:lang w:eastAsia="en-US"/>
        </w:rPr>
        <w:t>Durata lecției</w:t>
      </w:r>
      <w:r w:rsidRPr="000F0CB0">
        <w:rPr>
          <w:rFonts w:eastAsia="DejaVu Sans"/>
          <w:i/>
          <w:color w:val="FF0000"/>
          <w:lang w:eastAsia="en-US"/>
        </w:rPr>
        <w:t xml:space="preserve">: </w:t>
      </w:r>
      <w:r w:rsidRPr="00C83DBA">
        <w:rPr>
          <w:rFonts w:eastAsia="DejaVu Sans"/>
          <w:b/>
          <w:bCs/>
          <w:i/>
          <w:iCs/>
          <w:lang w:eastAsia="en-US"/>
        </w:rPr>
        <w:t>45 min.</w:t>
      </w:r>
    </w:p>
    <w:p w14:paraId="62B130FE" w14:textId="306CAC04" w:rsidR="008D677A" w:rsidRPr="00C83DBA" w:rsidRDefault="008D677A" w:rsidP="000F0CB0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1D4900">
        <w:rPr>
          <w:rFonts w:ascii="Times New Roman" w:hAnsi="Times New Roman" w:cs="Times New Roman"/>
          <w:bCs/>
          <w:iCs/>
          <w:sz w:val="24"/>
          <w:szCs w:val="24"/>
          <w:lang w:val="ro-MD"/>
        </w:rPr>
        <w:t>Oră de sinteză</w:t>
      </w:r>
      <w:r w:rsidR="00CC025A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integrativă</w:t>
      </w:r>
    </w:p>
    <w:p w14:paraId="0C700D50" w14:textId="60B51E6E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</w:t>
      </w:r>
      <w:r w:rsidR="00C83DB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l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de competență:</w:t>
      </w:r>
    </w:p>
    <w:p w14:paraId="3CD2B579" w14:textId="77777777" w:rsidR="00377F56" w:rsidRPr="00FF7AE8" w:rsidRDefault="00377F56" w:rsidP="00377F56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3.1. </w:t>
      </w:r>
      <w:r w:rsidRPr="00FF7AE8">
        <w:rPr>
          <w:rFonts w:ascii="Times New Roman" w:hAnsi="Times New Roman" w:cs="Times New Roman"/>
          <w:b/>
          <w:sz w:val="24"/>
          <w:szCs w:val="24"/>
        </w:rPr>
        <w:t xml:space="preserve">Identificarea </w:t>
      </w:r>
      <w:r w:rsidRPr="00FF7AE8">
        <w:rPr>
          <w:rFonts w:ascii="Times New Roman" w:hAnsi="Times New Roman" w:cs="Times New Roman"/>
          <w:sz w:val="24"/>
          <w:szCs w:val="24"/>
        </w:rPr>
        <w:t xml:space="preserve">în diverse contexte și clasificarea în funcție de diverse criterii a tipurilor de probleme de combinatorică studiate. </w:t>
      </w:r>
    </w:p>
    <w:p w14:paraId="7A88B1DA" w14:textId="77777777" w:rsidR="00377F56" w:rsidRDefault="00377F56" w:rsidP="00377F56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DBA">
        <w:rPr>
          <w:rFonts w:ascii="Times New Roman" w:hAnsi="Times New Roman" w:cs="Times New Roman"/>
          <w:b/>
          <w:i/>
          <w:sz w:val="24"/>
          <w:szCs w:val="24"/>
        </w:rPr>
        <w:t>3.2</w:t>
      </w:r>
      <w:r w:rsidRPr="00FF7AE8">
        <w:rPr>
          <w:rFonts w:ascii="Times New Roman" w:hAnsi="Times New Roman" w:cs="Times New Roman"/>
          <w:sz w:val="24"/>
          <w:szCs w:val="24"/>
        </w:rPr>
        <w:t xml:space="preserve">. </w:t>
      </w:r>
      <w:r w:rsidRPr="00FF7AE8">
        <w:rPr>
          <w:rFonts w:ascii="Times New Roman" w:hAnsi="Times New Roman" w:cs="Times New Roman"/>
          <w:b/>
          <w:sz w:val="24"/>
          <w:szCs w:val="24"/>
        </w:rPr>
        <w:t xml:space="preserve">Identificarea </w:t>
      </w:r>
      <w:r w:rsidRPr="00FF7AE8">
        <w:rPr>
          <w:rFonts w:ascii="Times New Roman" w:hAnsi="Times New Roman" w:cs="Times New Roman"/>
          <w:sz w:val="24"/>
          <w:szCs w:val="24"/>
        </w:rPr>
        <w:t>și</w:t>
      </w:r>
      <w:r w:rsidRPr="00FF7AE8">
        <w:rPr>
          <w:rFonts w:ascii="Times New Roman" w:hAnsi="Times New Roman" w:cs="Times New Roman"/>
          <w:b/>
          <w:sz w:val="24"/>
          <w:szCs w:val="24"/>
        </w:rPr>
        <w:t xml:space="preserve"> aplicarea</w:t>
      </w:r>
      <w:r w:rsidRPr="00FF7AE8">
        <w:rPr>
          <w:rFonts w:ascii="Times New Roman" w:hAnsi="Times New Roman" w:cs="Times New Roman"/>
          <w:sz w:val="24"/>
          <w:szCs w:val="24"/>
        </w:rPr>
        <w:t xml:space="preserve"> terminologiei și a notațiilor aferente elementelor de combinatorică și binomului lui Newton în diverse contexte. </w:t>
      </w:r>
    </w:p>
    <w:p w14:paraId="691C02A9" w14:textId="77777777" w:rsidR="00377F56" w:rsidRPr="00FF7AE8" w:rsidRDefault="00377F56" w:rsidP="00377F56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B7">
        <w:rPr>
          <w:rFonts w:ascii="Times New Roman" w:hAnsi="Times New Roman" w:cs="Times New Roman"/>
          <w:b/>
          <w:i/>
          <w:sz w:val="24"/>
          <w:szCs w:val="24"/>
        </w:rPr>
        <w:t>3.3.</w:t>
      </w:r>
      <w:r w:rsidRPr="002232B7">
        <w:rPr>
          <w:rFonts w:ascii="Times New Roman" w:hAnsi="Times New Roman" w:cs="Times New Roman"/>
          <w:sz w:val="24"/>
          <w:szCs w:val="24"/>
        </w:rPr>
        <w:t xml:space="preserve"> </w:t>
      </w:r>
      <w:r w:rsidRPr="00FF7AE8">
        <w:rPr>
          <w:rFonts w:ascii="Times New Roman" w:hAnsi="Times New Roman" w:cs="Times New Roman"/>
          <w:b/>
          <w:sz w:val="24"/>
          <w:szCs w:val="24"/>
        </w:rPr>
        <w:t>Utilizarea</w:t>
      </w:r>
      <w:r w:rsidRPr="00FF7AE8">
        <w:rPr>
          <w:rFonts w:ascii="Times New Roman" w:hAnsi="Times New Roman" w:cs="Times New Roman"/>
          <w:sz w:val="24"/>
          <w:szCs w:val="24"/>
        </w:rPr>
        <w:t xml:space="preserve"> permutărilor, a aranjamentelor, a combinărilor și a proprietăților acestora, pentru a identifica și a explica procese, fenomene din diverse domenii.</w:t>
      </w:r>
    </w:p>
    <w:p w14:paraId="729F0102" w14:textId="77777777" w:rsidR="00377F56" w:rsidRPr="00FF7AE8" w:rsidRDefault="00377F56" w:rsidP="00377F56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B7">
        <w:rPr>
          <w:rFonts w:ascii="Times New Roman" w:hAnsi="Times New Roman" w:cs="Times New Roman"/>
          <w:b/>
          <w:i/>
          <w:sz w:val="24"/>
          <w:szCs w:val="24"/>
        </w:rPr>
        <w:t>3.4.</w:t>
      </w:r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r w:rsidRPr="00FF7AE8">
        <w:rPr>
          <w:rFonts w:ascii="Times New Roman" w:hAnsi="Times New Roman" w:cs="Times New Roman"/>
          <w:b/>
          <w:sz w:val="24"/>
          <w:szCs w:val="24"/>
        </w:rPr>
        <w:t>Utilizarea</w:t>
      </w:r>
      <w:r w:rsidRPr="00FF7AE8">
        <w:rPr>
          <w:rFonts w:ascii="Times New Roman" w:hAnsi="Times New Roman" w:cs="Times New Roman"/>
          <w:sz w:val="24"/>
          <w:szCs w:val="24"/>
        </w:rPr>
        <w:t xml:space="preserve"> binomului lui Newton și/sau a formulei termenului general în rezolvarea problemelor.</w:t>
      </w:r>
    </w:p>
    <w:p w14:paraId="58F68DFB" w14:textId="77777777" w:rsidR="00377F56" w:rsidRPr="00FF7AE8" w:rsidRDefault="00377F56" w:rsidP="00377F56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B7">
        <w:rPr>
          <w:rFonts w:ascii="Times New Roman" w:hAnsi="Times New Roman" w:cs="Times New Roman"/>
          <w:b/>
          <w:i/>
          <w:sz w:val="24"/>
          <w:szCs w:val="24"/>
        </w:rPr>
        <w:t>3.5.</w:t>
      </w:r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r w:rsidRPr="00FF7AE8">
        <w:rPr>
          <w:rFonts w:ascii="Times New Roman" w:hAnsi="Times New Roman" w:cs="Times New Roman"/>
          <w:b/>
          <w:sz w:val="24"/>
          <w:szCs w:val="24"/>
        </w:rPr>
        <w:t>Aplicarea</w:t>
      </w:r>
      <w:r w:rsidRPr="00FF7AE8">
        <w:rPr>
          <w:rFonts w:ascii="Times New Roman" w:hAnsi="Times New Roman" w:cs="Times New Roman"/>
          <w:sz w:val="24"/>
          <w:szCs w:val="24"/>
        </w:rPr>
        <w:t xml:space="preserve"> proprietăților coeficienților binomiali și ale dezvoltării binomului la putere în rezolvarea problemelor. </w:t>
      </w:r>
    </w:p>
    <w:p w14:paraId="05B1B186" w14:textId="77777777" w:rsidR="00377F56" w:rsidRPr="00FF7AE8" w:rsidRDefault="00377F56" w:rsidP="00377F56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B7">
        <w:rPr>
          <w:rFonts w:ascii="Times New Roman" w:hAnsi="Times New Roman" w:cs="Times New Roman"/>
          <w:b/>
          <w:i/>
          <w:sz w:val="24"/>
          <w:szCs w:val="24"/>
        </w:rPr>
        <w:t>3.6</w:t>
      </w:r>
      <w:r w:rsidRPr="00FF7AE8">
        <w:rPr>
          <w:rFonts w:ascii="Times New Roman" w:hAnsi="Times New Roman" w:cs="Times New Roman"/>
          <w:sz w:val="24"/>
          <w:szCs w:val="24"/>
        </w:rPr>
        <w:t xml:space="preserve">. </w:t>
      </w:r>
      <w:r w:rsidRPr="00FF7AE8">
        <w:rPr>
          <w:rFonts w:ascii="Times New Roman" w:hAnsi="Times New Roman" w:cs="Times New Roman"/>
          <w:b/>
          <w:sz w:val="24"/>
          <w:szCs w:val="24"/>
        </w:rPr>
        <w:t>Analiza</w:t>
      </w:r>
      <w:r w:rsidRPr="00FF7AE8">
        <w:rPr>
          <w:rFonts w:ascii="Times New Roman" w:hAnsi="Times New Roman" w:cs="Times New Roman"/>
          <w:sz w:val="24"/>
          <w:szCs w:val="24"/>
        </w:rPr>
        <w:t xml:space="preserve"> rezolvării unei probleme de combinatorică sau referitoare la utilizarea binomului lui Newton în contextul corectitudinii, al simplității, al clarității și al semnificației rezultatelor. </w:t>
      </w:r>
    </w:p>
    <w:p w14:paraId="0CF42545" w14:textId="77777777" w:rsidR="00377F56" w:rsidRPr="00C83DBA" w:rsidRDefault="00377F56" w:rsidP="00377F56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B7">
        <w:rPr>
          <w:rFonts w:ascii="Times New Roman" w:hAnsi="Times New Roman" w:cs="Times New Roman"/>
          <w:b/>
          <w:i/>
          <w:sz w:val="24"/>
          <w:szCs w:val="24"/>
        </w:rPr>
        <w:t>3.7.</w:t>
      </w:r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r w:rsidRPr="00FF7AE8">
        <w:rPr>
          <w:rFonts w:ascii="Times New Roman" w:hAnsi="Times New Roman" w:cs="Times New Roman"/>
          <w:b/>
          <w:sz w:val="24"/>
          <w:szCs w:val="24"/>
        </w:rPr>
        <w:t>Justificarea</w:t>
      </w:r>
      <w:r w:rsidRPr="00FF7AE8">
        <w:rPr>
          <w:rFonts w:ascii="Times New Roman" w:hAnsi="Times New Roman" w:cs="Times New Roman"/>
          <w:sz w:val="24"/>
          <w:szCs w:val="24"/>
        </w:rPr>
        <w:t xml:space="preserve"> unui demers/ rezultat referitor la elementele de combinatorică și la binomul lui Newton, recurgând la argumentări, demonstrații</w:t>
      </w:r>
    </w:p>
    <w:p w14:paraId="5CD81C32" w14:textId="0D467567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1C9C1AF4" w14:textId="77777777" w:rsidR="00377F56" w:rsidRPr="00E93553" w:rsidRDefault="00377F56" w:rsidP="00377F56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E9355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1. – </w:t>
      </w:r>
      <w:r w:rsidRPr="00E9355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utilizeze formulele combinatorice în rezolvarea problemelor; </w:t>
      </w:r>
    </w:p>
    <w:p w14:paraId="2BC2BD63" w14:textId="77777777" w:rsidR="00377F56" w:rsidRPr="00E93553" w:rsidRDefault="00377F56" w:rsidP="00377F56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E9355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2. – </w:t>
      </w:r>
      <w:r w:rsidRPr="00E9355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aplice binomul lui Newton și formula termenului general pentru identificarea termenilor unei dezvoltări la putere; </w:t>
      </w:r>
    </w:p>
    <w:p w14:paraId="68E84206" w14:textId="77777777" w:rsidR="00377F56" w:rsidRPr="00E93553" w:rsidRDefault="00377F56" w:rsidP="00377F56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E9355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3. – </w:t>
      </w:r>
      <w:r w:rsidRPr="00E93553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rezolve probleme de combinatorică, interpretând rezultatele;</w:t>
      </w:r>
    </w:p>
    <w:p w14:paraId="3139CFD3" w14:textId="43F4E851" w:rsidR="00377F56" w:rsidRDefault="00377F56" w:rsidP="00377F56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E9355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4.</w:t>
      </w:r>
      <w:r w:rsidRPr="00E9355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- Să 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rezolve ecuații și inecuații combinatorice</w:t>
      </w:r>
      <w:r w:rsidRPr="00E9355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; </w:t>
      </w:r>
    </w:p>
    <w:p w14:paraId="337FF0B4" w14:textId="5F55A375" w:rsidR="00377F56" w:rsidRPr="00377F56" w:rsidRDefault="00377F56" w:rsidP="00377F56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E9355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5.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– Să deducă corect formulele combinatorice în rezolvarea problemelor din contexte practice;</w:t>
      </w:r>
    </w:p>
    <w:p w14:paraId="63129FC5" w14:textId="4279D681" w:rsidR="00377F56" w:rsidRPr="00377F56" w:rsidRDefault="00377F56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E9355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6</w:t>
      </w:r>
      <w:r w:rsidRPr="00E9355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</w:t>
      </w:r>
      <w:r w:rsidRPr="00E9355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- Să dezvolte abilități de analiză critică în combinatorică pentru a rezolva probleme complexe.</w:t>
      </w:r>
    </w:p>
    <w:p w14:paraId="6E8D4559" w14:textId="2711886E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00045A" w:rsidRPr="0000045A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00045A">
        <w:rPr>
          <w:rFonts w:ascii="Times New Roman" w:hAnsi="Times New Roman" w:cs="Times New Roman"/>
          <w:sz w:val="24"/>
          <w:szCs w:val="24"/>
          <w:lang w:val="ro-MD"/>
        </w:rPr>
        <w:t xml:space="preserve">Lecția de formare a capacităților de </w:t>
      </w:r>
      <w:r w:rsidR="00592CDD">
        <w:rPr>
          <w:rFonts w:ascii="Times New Roman" w:hAnsi="Times New Roman" w:cs="Times New Roman"/>
          <w:sz w:val="24"/>
          <w:szCs w:val="24"/>
          <w:lang w:val="ro-MD"/>
        </w:rPr>
        <w:t>analiză-sinteză a cunoștințelor</w:t>
      </w:r>
    </w:p>
    <w:p w14:paraId="38EFFA60" w14:textId="77719DC5" w:rsidR="00B141CD" w:rsidRDefault="00B141CD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6D57C6C4" w14:textId="546CCE4A" w:rsidR="00AB7C3E" w:rsidRPr="00377F56" w:rsidRDefault="00B141CD" w:rsidP="00377F56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Forme:</w:t>
      </w:r>
      <w:r w:rsidR="00377F5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377F56">
        <w:rPr>
          <w:rFonts w:ascii="Times New Roman" w:hAnsi="Times New Roman" w:cs="Times New Roman"/>
          <w:sz w:val="24"/>
          <w:szCs w:val="24"/>
          <w:lang w:val="ro-MD"/>
        </w:rPr>
        <w:t>frontală</w:t>
      </w:r>
      <w:r w:rsidR="008A3F20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377F5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377F56">
        <w:rPr>
          <w:rFonts w:ascii="Times New Roman" w:hAnsi="Times New Roman" w:cs="Times New Roman"/>
          <w:sz w:val="24"/>
          <w:szCs w:val="24"/>
          <w:lang w:val="ro-MD"/>
        </w:rPr>
        <w:t>individual</w:t>
      </w:r>
      <w:r w:rsidR="00EF76C7" w:rsidRPr="00377F56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8A3F20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377F5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AB7C3E" w:rsidRPr="00377F56">
        <w:rPr>
          <w:rFonts w:ascii="Times New Roman" w:hAnsi="Times New Roman" w:cs="Times New Roman"/>
          <w:bCs/>
          <w:iCs/>
          <w:sz w:val="24"/>
          <w:szCs w:val="24"/>
          <w:lang w:val="ro-MD"/>
        </w:rPr>
        <w:t>în perechi.</w:t>
      </w:r>
    </w:p>
    <w:p w14:paraId="44A4D974" w14:textId="35783EFB" w:rsidR="00B141CD" w:rsidRPr="00377F56" w:rsidRDefault="00B141CD" w:rsidP="00377F56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  <w:r w:rsidR="00377F5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377F56">
        <w:rPr>
          <w:rFonts w:ascii="Times New Roman" w:hAnsi="Times New Roman" w:cs="Times New Roman"/>
          <w:sz w:val="24"/>
          <w:szCs w:val="24"/>
          <w:lang w:val="ro-MD"/>
        </w:rPr>
        <w:t>metoda exercițiului</w:t>
      </w:r>
      <w:r w:rsidR="008A3F20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377F5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960CC" w:rsidRPr="00377F56">
        <w:rPr>
          <w:rFonts w:ascii="Times New Roman" w:hAnsi="Times New Roman" w:cs="Times New Roman"/>
          <w:bCs/>
          <w:iCs/>
          <w:sz w:val="24"/>
          <w:szCs w:val="24"/>
          <w:lang w:val="ro-MD"/>
        </w:rPr>
        <w:t>interogarea</w:t>
      </w:r>
      <w:r w:rsidR="008A3F20">
        <w:rPr>
          <w:rFonts w:ascii="Times New Roman" w:hAnsi="Times New Roman" w:cs="Times New Roman"/>
          <w:bCs/>
          <w:iCs/>
          <w:sz w:val="24"/>
          <w:szCs w:val="24"/>
          <w:lang w:val="ro-MD"/>
        </w:rPr>
        <w:t>,</w:t>
      </w:r>
      <w:r w:rsidR="00377F5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303960" w:rsidRPr="00377F56">
        <w:rPr>
          <w:rFonts w:ascii="Times New Roman" w:hAnsi="Times New Roman" w:cs="Times New Roman"/>
          <w:sz w:val="24"/>
          <w:szCs w:val="24"/>
          <w:lang w:val="ro-MD"/>
        </w:rPr>
        <w:t>explic</w:t>
      </w:r>
      <w:r w:rsidR="00ED325A" w:rsidRPr="00377F56">
        <w:rPr>
          <w:rFonts w:ascii="Times New Roman" w:hAnsi="Times New Roman" w:cs="Times New Roman"/>
          <w:sz w:val="24"/>
          <w:szCs w:val="24"/>
          <w:lang w:val="ro-MD"/>
        </w:rPr>
        <w:t>ația</w:t>
      </w:r>
      <w:r w:rsidR="008A3F20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377F5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AB7C3E" w:rsidRPr="00377F56">
        <w:rPr>
          <w:rFonts w:ascii="Times New Roman" w:hAnsi="Times New Roman" w:cs="Times New Roman"/>
          <w:bCs/>
          <w:iCs/>
          <w:sz w:val="24"/>
          <w:szCs w:val="24"/>
          <w:lang w:val="ro-MD"/>
        </w:rPr>
        <w:t>exercițiul</w:t>
      </w:r>
      <w:r w:rsidR="008A3F20">
        <w:rPr>
          <w:rFonts w:ascii="Times New Roman" w:hAnsi="Times New Roman" w:cs="Times New Roman"/>
          <w:bCs/>
          <w:iCs/>
          <w:sz w:val="24"/>
          <w:szCs w:val="24"/>
          <w:lang w:val="ro-MD"/>
        </w:rPr>
        <w:t>,</w:t>
      </w:r>
      <w:r w:rsidR="00AB7C3E" w:rsidRPr="00377F56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2462A9" w:rsidRPr="00377F56">
        <w:rPr>
          <w:rFonts w:ascii="Times New Roman" w:hAnsi="Times New Roman" w:cs="Times New Roman"/>
          <w:bCs/>
          <w:iCs/>
          <w:sz w:val="24"/>
          <w:szCs w:val="24"/>
          <w:lang w:val="ro-MD"/>
        </w:rPr>
        <w:t>demonstrarea</w:t>
      </w:r>
      <w:r w:rsidR="008A3F20">
        <w:rPr>
          <w:rFonts w:ascii="Times New Roman" w:hAnsi="Times New Roman" w:cs="Times New Roman"/>
          <w:bCs/>
          <w:iCs/>
          <w:sz w:val="24"/>
          <w:szCs w:val="24"/>
          <w:lang w:val="ro-MD"/>
        </w:rPr>
        <w:t>,</w:t>
      </w:r>
      <w:r w:rsidR="00377F5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AB7C3E" w:rsidRPr="00377F56">
        <w:rPr>
          <w:rFonts w:ascii="Times New Roman" w:hAnsi="Times New Roman" w:cs="Times New Roman"/>
          <w:bCs/>
          <w:iCs/>
          <w:sz w:val="24"/>
          <w:szCs w:val="24"/>
          <w:lang w:val="ro-MD"/>
        </w:rPr>
        <w:t>problematizarea</w:t>
      </w:r>
      <w:r w:rsidR="008A3F20">
        <w:rPr>
          <w:rFonts w:ascii="Times New Roman" w:hAnsi="Times New Roman" w:cs="Times New Roman"/>
          <w:bCs/>
          <w:iCs/>
          <w:sz w:val="24"/>
          <w:szCs w:val="24"/>
          <w:lang w:val="ro-MD"/>
        </w:rPr>
        <w:t>,</w:t>
      </w:r>
      <w:r w:rsidR="00AB7C3E" w:rsidRPr="00377F56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Pr="00377F56"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1155884C" w14:textId="0C69D38D" w:rsidR="005D77D9" w:rsidRPr="00ED325A" w:rsidRDefault="00674707" w:rsidP="00ED325A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74707">
        <w:rPr>
          <w:rFonts w:ascii="Times New Roman" w:hAnsi="Times New Roman" w:cs="Times New Roman"/>
          <w:sz w:val="24"/>
          <w:szCs w:val="24"/>
          <w:lang w:val="ro-RO"/>
        </w:rPr>
        <w:t>I. Achiri, V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Ciobanu, P. Efros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V. Garit, V. Neagu, A. Poștaru, N. Prodan, D. Taragan, 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Topal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Matematică. Manual pentru clasa a XII-a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23;</w:t>
      </w:r>
    </w:p>
    <w:p w14:paraId="45B9ECAA" w14:textId="14FA19DB" w:rsidR="005D77D9" w:rsidRDefault="005D77D9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tabla interactivă;</w:t>
      </w:r>
    </w:p>
    <w:p w14:paraId="59BEA56C" w14:textId="081257B9" w:rsidR="00EF76C7" w:rsidRDefault="00EF76C7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ișă cu exerciții (Anexa nr.1</w:t>
      </w:r>
      <w:r w:rsidR="00377F56">
        <w:rPr>
          <w:rFonts w:ascii="Times New Roman" w:hAnsi="Times New Roman" w:cs="Times New Roman"/>
          <w:sz w:val="24"/>
          <w:szCs w:val="24"/>
          <w:lang w:val="ro-MD"/>
        </w:rPr>
        <w:t>)</w:t>
      </w:r>
    </w:p>
    <w:p w14:paraId="6E535014" w14:textId="0B273A72" w:rsidR="005D77D9" w:rsidRPr="005D77D9" w:rsidRDefault="005D77D9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>
        <w:rPr>
          <w:rFonts w:ascii="Times New Roman" w:hAnsi="Times New Roman" w:cs="Times New Roman"/>
          <w:sz w:val="24"/>
          <w:szCs w:val="24"/>
          <w:lang w:val="ro-MD"/>
        </w:rPr>
        <w:t>formativă</w:t>
      </w:r>
      <w:r w:rsidR="00EF76C7">
        <w:rPr>
          <w:rFonts w:ascii="Times New Roman" w:hAnsi="Times New Roman" w:cs="Times New Roman"/>
          <w:sz w:val="24"/>
          <w:szCs w:val="24"/>
          <w:lang w:val="ro-MD"/>
        </w:rPr>
        <w:t xml:space="preserve"> (fără aprecieri cu note)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, evaluare orală;  produse: </w:t>
      </w:r>
      <w:r w:rsidR="00ED325A">
        <w:rPr>
          <w:rFonts w:ascii="Times New Roman" w:hAnsi="Times New Roman" w:cs="Times New Roman"/>
          <w:sz w:val="24"/>
          <w:szCs w:val="24"/>
          <w:lang w:val="ro-MD"/>
        </w:rPr>
        <w:t>exercițiul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rezolvat,</w:t>
      </w:r>
      <w:r w:rsidR="00B960C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AB7C3E">
        <w:rPr>
          <w:rFonts w:ascii="Times New Roman" w:hAnsi="Times New Roman" w:cs="Times New Roman"/>
          <w:sz w:val="24"/>
          <w:szCs w:val="24"/>
          <w:lang w:val="ro-MD"/>
        </w:rPr>
        <w:t>probleme rezolvate</w:t>
      </w:r>
      <w:r w:rsidR="00B960CC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2462A9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D"/>
        </w:rPr>
        <w:t>răspuns</w:t>
      </w:r>
      <w:r w:rsidR="00DE118C">
        <w:rPr>
          <w:rFonts w:ascii="Times New Roman" w:hAnsi="Times New Roman" w:cs="Times New Roman"/>
          <w:sz w:val="24"/>
          <w:szCs w:val="24"/>
          <w:lang w:val="ro-MD"/>
        </w:rPr>
        <w:t>uri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oral</w:t>
      </w:r>
      <w:r w:rsidR="00DE118C">
        <w:rPr>
          <w:rFonts w:ascii="Times New Roman" w:hAnsi="Times New Roman" w:cs="Times New Roman"/>
          <w:sz w:val="24"/>
          <w:szCs w:val="24"/>
          <w:lang w:val="ro-MD"/>
        </w:rPr>
        <w:t>e.</w:t>
      </w:r>
    </w:p>
    <w:p w14:paraId="355B14FB" w14:textId="0240A3F3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4DE4EB0" w14:textId="5F7D6C43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A3E1D7F" w14:textId="7BFE6521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7A9494" w14:textId="1EA2D9B2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8632AA" w14:textId="7F529C04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3833C0" w14:textId="4A260E9D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10B69EA" w14:textId="1DEAF76C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A22B3AA" w14:textId="00535AE7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8D2F0BD" w14:textId="2A3ED935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elgril"/>
        <w:tblW w:w="14035" w:type="dxa"/>
        <w:tblInd w:w="-545" w:type="dxa"/>
        <w:tblLook w:val="04A0" w:firstRow="1" w:lastRow="0" w:firstColumn="1" w:lastColumn="0" w:noHBand="0" w:noVBand="1"/>
      </w:tblPr>
      <w:tblGrid>
        <w:gridCol w:w="2035"/>
        <w:gridCol w:w="1183"/>
        <w:gridCol w:w="7914"/>
        <w:gridCol w:w="990"/>
        <w:gridCol w:w="1913"/>
      </w:tblGrid>
      <w:tr w:rsidR="00B93E22" w14:paraId="64D2ABFF" w14:textId="77777777" w:rsidTr="00DE118C">
        <w:tc>
          <w:tcPr>
            <w:tcW w:w="2035" w:type="dxa"/>
            <w:vAlign w:val="center"/>
          </w:tcPr>
          <w:p w14:paraId="480E6B8A" w14:textId="3C08C0FA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914" w:type="dxa"/>
            <w:vAlign w:val="center"/>
          </w:tcPr>
          <w:p w14:paraId="7E116C3F" w14:textId="5E8E8BEB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</w:t>
            </w:r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ul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cțional</w:t>
            </w:r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376EB1CF" w14:textId="77777777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7ED68808" w:rsidR="00B87DF2" w:rsidRDefault="00B87DF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B93E22" w14:paraId="4DE20693" w14:textId="77777777" w:rsidTr="00CC025A">
        <w:trPr>
          <w:trHeight w:val="847"/>
        </w:trPr>
        <w:tc>
          <w:tcPr>
            <w:tcW w:w="2035" w:type="dxa"/>
          </w:tcPr>
          <w:p w14:paraId="011D467C" w14:textId="10B78391" w:rsidR="002E294A" w:rsidRDefault="00FA6FF5" w:rsidP="00AB7C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24743542" w14:textId="77777777" w:rsidR="000067D1" w:rsidRDefault="000067D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B25A54A" w14:textId="5AC075CE" w:rsidR="002E294A" w:rsidRPr="00B87DF2" w:rsidRDefault="000067D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1</w:t>
            </w:r>
          </w:p>
        </w:tc>
        <w:tc>
          <w:tcPr>
            <w:tcW w:w="7914" w:type="dxa"/>
          </w:tcPr>
          <w:p w14:paraId="4F704CE4" w14:textId="7C5D6C5E" w:rsidR="00B87DF2" w:rsidRDefault="0000045A" w:rsidP="00186940">
            <w:pPr>
              <w:pStyle w:val="Frspaiere"/>
              <w:numPr>
                <w:ilvl w:val="0"/>
                <w:numId w:val="6"/>
              </w:numPr>
              <w:spacing w:line="276" w:lineRule="auto"/>
              <w:ind w:left="330" w:hanging="284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D3D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alutul. Momentul organizatoric.</w:t>
            </w:r>
            <w:r w:rsidR="005C0EED" w:rsidRPr="006D3D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Verificarea temei de casă. </w:t>
            </w:r>
          </w:p>
          <w:p w14:paraId="18A27C06" w14:textId="7A21A7BF" w:rsidR="00CC025A" w:rsidRDefault="00742C52" w:rsidP="00CC025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l 2</w:t>
            </w:r>
            <w:r w:rsidR="0015568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a) 5040 moduri, b)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n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!.  E</m:t>
              </m:r>
            </m:oMath>
            <w:r w:rsidR="00155680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xercițiul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,</w:t>
            </w:r>
            <w:r w:rsidR="0015568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răspuns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9∙9!numere </m:t>
              </m:r>
            </m:oMath>
            <w:r w:rsidR="00155680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Exercițiul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,</w:t>
            </w:r>
            <w:r w:rsidR="0015568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răspuns:</w:t>
            </w:r>
            <w:r w:rsidR="00F76F4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n=3</m:t>
              </m:r>
            </m:oMath>
            <w:r w:rsidR="0015568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4E42E219" w14:textId="586500FD" w:rsidR="00592CDD" w:rsidRPr="00592CDD" w:rsidRDefault="00384F89" w:rsidP="00592CDD">
            <w:pPr>
              <w:pStyle w:val="Frspaiere"/>
              <w:numPr>
                <w:ilvl w:val="0"/>
                <w:numId w:val="3"/>
              </w:numPr>
              <w:tabs>
                <w:tab w:val="left" w:pos="330"/>
              </w:tabs>
              <w:spacing w:line="276" w:lineRule="auto"/>
              <w:ind w:left="613" w:hanging="567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Se anunță tema și obiectivele lecției.</w:t>
            </w:r>
          </w:p>
        </w:tc>
        <w:tc>
          <w:tcPr>
            <w:tcW w:w="990" w:type="dxa"/>
          </w:tcPr>
          <w:p w14:paraId="50992677" w14:textId="77777777" w:rsidR="00377F56" w:rsidRDefault="00377F56" w:rsidP="00CC02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6E8B2B1" w14:textId="5695EC5A" w:rsidR="00B435D6" w:rsidRPr="00384F89" w:rsidRDefault="00B435D6" w:rsidP="00CC02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1913" w:type="dxa"/>
          </w:tcPr>
          <w:p w14:paraId="581C39CB" w14:textId="5580A6B7" w:rsidR="00CC025A" w:rsidRPr="00B87DF2" w:rsidRDefault="00CC025A" w:rsidP="00CC02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scuția</w:t>
            </w:r>
          </w:p>
        </w:tc>
      </w:tr>
      <w:tr w:rsidR="00592CDD" w14:paraId="772CFA4D" w14:textId="77777777" w:rsidTr="00DE118C">
        <w:trPr>
          <w:trHeight w:val="2250"/>
        </w:trPr>
        <w:tc>
          <w:tcPr>
            <w:tcW w:w="2035" w:type="dxa"/>
          </w:tcPr>
          <w:p w14:paraId="2C92C750" w14:textId="4CD17B8E" w:rsidR="00592CDD" w:rsidRDefault="00592CDD" w:rsidP="00AB7C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3" w:type="dxa"/>
          </w:tcPr>
          <w:p w14:paraId="0C667EC4" w14:textId="2B63A98F" w:rsidR="00377F56" w:rsidRDefault="00377F5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</w:t>
            </w:r>
          </w:p>
          <w:p w14:paraId="296C9B42" w14:textId="6B071C19" w:rsidR="00377F56" w:rsidRDefault="00377F5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</w:t>
            </w:r>
          </w:p>
          <w:p w14:paraId="7CBC571F" w14:textId="4CD116DA" w:rsidR="00592CDD" w:rsidRDefault="00377F5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4</w:t>
            </w:r>
          </w:p>
          <w:p w14:paraId="5AD6FAAB" w14:textId="77777777" w:rsidR="00377F56" w:rsidRDefault="00377F5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5</w:t>
            </w:r>
          </w:p>
          <w:p w14:paraId="3FCB3387" w14:textId="77777777" w:rsidR="00377F56" w:rsidRDefault="00377F5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72C20FA" w14:textId="77777777" w:rsidR="00377F56" w:rsidRDefault="00377F5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2C46371" w14:textId="77777777" w:rsidR="00377F56" w:rsidRDefault="00377F5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1B81C06" w14:textId="77777777" w:rsidR="00377F56" w:rsidRDefault="00377F5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8B9F476" w14:textId="77777777" w:rsidR="00377F56" w:rsidRDefault="00377F5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4A0C8FE" w14:textId="77777777" w:rsidR="00377F56" w:rsidRDefault="00377F5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3B0B394" w14:textId="77777777" w:rsidR="00377F56" w:rsidRDefault="00377F5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EA33AD0" w14:textId="77777777" w:rsidR="00377F56" w:rsidRDefault="00377F5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69975B1" w14:textId="77777777" w:rsidR="00377F56" w:rsidRDefault="00377F5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CB9208B" w14:textId="77777777" w:rsidR="00377F56" w:rsidRDefault="00377F5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A58CDA5" w14:textId="77777777" w:rsidR="00377F56" w:rsidRDefault="00377F5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01C4ABB" w14:textId="77777777" w:rsidR="00377F56" w:rsidRDefault="00377F5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44130CA" w14:textId="77777777" w:rsidR="00377F56" w:rsidRDefault="00377F5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7F84F60" w14:textId="77777777" w:rsidR="00377F56" w:rsidRDefault="00377F5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9EC8FC9" w14:textId="77777777" w:rsidR="00377F56" w:rsidRDefault="00377F5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097D2AA" w14:textId="77777777" w:rsidR="00377F56" w:rsidRDefault="00377F5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4BC7287" w14:textId="77777777" w:rsidR="00377F56" w:rsidRDefault="00377F5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70241FD" w14:textId="77777777" w:rsidR="00377F56" w:rsidRDefault="00377F5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CBC350A" w14:textId="77777777" w:rsidR="00377F56" w:rsidRDefault="00377F5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3AF1BFC" w14:textId="77777777" w:rsidR="00377F56" w:rsidRDefault="00377F56" w:rsidP="00377F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</w:t>
            </w:r>
          </w:p>
          <w:p w14:paraId="5A1F09DC" w14:textId="77777777" w:rsidR="00377F56" w:rsidRDefault="00377F56" w:rsidP="00377F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CAC936F" w14:textId="77777777" w:rsidR="00377F56" w:rsidRDefault="00377F56" w:rsidP="00377F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B3AF654" w14:textId="77777777" w:rsidR="00377F56" w:rsidRDefault="00377F56" w:rsidP="00377F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01D2590" w14:textId="77777777" w:rsidR="00377F56" w:rsidRDefault="00377F56" w:rsidP="00377F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4B1FFAA" w14:textId="77777777" w:rsidR="00377F56" w:rsidRDefault="00377F56" w:rsidP="00377F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393EFAC" w14:textId="77777777" w:rsidR="00377F56" w:rsidRDefault="00377F56" w:rsidP="00377F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F8E79E1" w14:textId="77777777" w:rsidR="00377F56" w:rsidRDefault="00377F56" w:rsidP="00377F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1BFEDB2" w14:textId="77777777" w:rsidR="00377F56" w:rsidRDefault="00377F56" w:rsidP="00377F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C34DC16" w14:textId="77777777" w:rsidR="00377F56" w:rsidRDefault="00377F56" w:rsidP="00377F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5F5232E" w14:textId="1368EC65" w:rsidR="00377F56" w:rsidRDefault="00377F56" w:rsidP="00377F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</w:t>
            </w:r>
          </w:p>
        </w:tc>
        <w:tc>
          <w:tcPr>
            <w:tcW w:w="7914" w:type="dxa"/>
          </w:tcPr>
          <w:p w14:paraId="51514885" w14:textId="10978090" w:rsidR="00CC025A" w:rsidRDefault="00CC025A" w:rsidP="00CC025A">
            <w:pPr>
              <w:pStyle w:val="Frspaiere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Pentru verificarea cunoștințelor asimilate pe parcursul acestui capitol, elevii primesc o fișă de lucru (Anexa nr. 1).</w:t>
            </w:r>
          </w:p>
          <w:p w14:paraId="550F465C" w14:textId="3988899A" w:rsidR="00592CDD" w:rsidRPr="00CC025A" w:rsidRDefault="00CC025A" w:rsidP="00B620D6">
            <w:pPr>
              <w:pStyle w:val="Frspaiere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Rezolvați î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N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ecuația: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-1</m:t>
              </m:r>
            </m:oMath>
          </w:p>
          <w:p w14:paraId="4AEA6892" w14:textId="32C1AFA3" w:rsidR="00CC025A" w:rsidRDefault="00CC025A" w:rsidP="00CC025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C025A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Rezolvare: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!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+1-x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!2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14:paraId="4B7BBBB5" w14:textId="019CB839" w:rsidR="00CC025A" w:rsidRPr="00CC025A" w:rsidRDefault="00000000" w:rsidP="00CC025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D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+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-1⟺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+x=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⟺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+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+2=0</m:t>
              </m:r>
            </m:oMath>
            <w:r w:rsidR="00CC02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D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⟺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+x+2=0⟺x=2;x=-1 ⟹x=2</m:t>
              </m:r>
            </m:oMath>
          </w:p>
          <w:p w14:paraId="63BAAD2B" w14:textId="65082524" w:rsidR="00CC025A" w:rsidRPr="00CC025A" w:rsidRDefault="004E5251" w:rsidP="00CC025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2</m:t>
                    </m:r>
                  </m:e>
                </m:d>
              </m:oMath>
            </m:oMathPara>
          </w:p>
          <w:p w14:paraId="5508A821" w14:textId="108A4911" w:rsidR="00CC025A" w:rsidRDefault="004E5251" w:rsidP="004E5251">
            <w:pPr>
              <w:pStyle w:val="Frspaiere"/>
              <w:numPr>
                <w:ilvl w:val="0"/>
                <w:numId w:val="13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În clasa a XII-a sunt 14 băieți și 18 fete. În câte moduri se pot forma echipe alcătuite din 3 băieți și 5 fete? </w:t>
            </w:r>
          </w:p>
          <w:p w14:paraId="2421C913" w14:textId="52F7600C" w:rsidR="004E5251" w:rsidRDefault="004E5251" w:rsidP="004E525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D"/>
              </w:rPr>
            </w:pPr>
            <w:r w:rsidRPr="004E525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D"/>
              </w:rPr>
              <w:t xml:space="preserve">Rezolvare: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4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8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5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3118752</m:t>
              </m:r>
            </m:oMath>
          </w:p>
          <w:p w14:paraId="772C90D6" w14:textId="64F24EB7" w:rsidR="004E5251" w:rsidRDefault="004E5251" w:rsidP="004E5251">
            <w:pPr>
              <w:pStyle w:val="Frspaiere"/>
              <w:numPr>
                <w:ilvl w:val="0"/>
                <w:numId w:val="13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Rezolvați în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N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inecuația</w:t>
            </w:r>
            <w:r w:rsidR="00E33DC5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7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+14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≤30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sub>
              </m:sSub>
            </m:oMath>
          </w:p>
          <w:p w14:paraId="3EC29D85" w14:textId="46D80DA2" w:rsidR="00E33DC5" w:rsidRDefault="00E33DC5" w:rsidP="00E33DC5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4,5,6,7, …49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698FE800" w14:textId="5F0029E7" w:rsidR="00E33DC5" w:rsidRDefault="00E33DC5" w:rsidP="00E33DC5">
            <w:pPr>
              <w:pStyle w:val="Frspaiere"/>
              <w:numPr>
                <w:ilvl w:val="0"/>
                <w:numId w:val="13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Termenul de rang 17 al dezvoltării binomului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MD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ro-MD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MD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MD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+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MD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n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nu-l conține p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. Determinați valoarea lui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n.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5D53FBD1" w14:textId="16AC5585" w:rsidR="00E33DC5" w:rsidRPr="00E33DC5" w:rsidRDefault="00E33DC5" w:rsidP="00E33DC5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E33DC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D"/>
              </w:rPr>
              <w:t xml:space="preserve">Rezolvare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6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MD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ro-MD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MD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MD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n-1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MD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6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-2n+3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6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-2n+40</m:t>
                  </m:r>
                </m:sup>
              </m:sSup>
            </m:oMath>
          </w:p>
          <w:p w14:paraId="1A708194" w14:textId="6D2C667A" w:rsidR="00CC025A" w:rsidRPr="00CC025A" w:rsidRDefault="00B95AFF" w:rsidP="00CC025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D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-2n+40=0⟺n=20 </m:t>
              </m:r>
            </m:oMath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D"/>
              </w:rPr>
              <w:t xml:space="preserve"> </w:t>
            </w:r>
          </w:p>
          <w:p w14:paraId="34C268C0" w14:textId="76CA2DA9" w:rsidR="00CC025A" w:rsidRPr="00CC025A" w:rsidRDefault="00B95AFF" w:rsidP="00CC025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Răspuns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n=20</m:t>
              </m:r>
            </m:oMath>
          </w:p>
          <w:p w14:paraId="28B60853" w14:textId="586325F0" w:rsidR="00734CD9" w:rsidRPr="00734CD9" w:rsidRDefault="00B95AFF" w:rsidP="00734CD9">
            <w:pPr>
              <w:pStyle w:val="Frspaiere"/>
              <w:numPr>
                <w:ilvl w:val="0"/>
                <w:numId w:val="12"/>
              </w:numPr>
              <w:tabs>
                <w:tab w:val="left" w:pos="33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lastRenderedPageBreak/>
              <w:t xml:space="preserve">În continuare 2 elevi lucrează la tablă exercițiul 20 pag. 88, iar ceilalți în caiete. </w:t>
            </w:r>
          </w:p>
          <w:p w14:paraId="176063FC" w14:textId="1AA0830E" w:rsidR="00CC025A" w:rsidRDefault="00B95AFF" w:rsidP="00B95AFF">
            <w:pPr>
              <w:pStyle w:val="Frspaiere"/>
              <w:numPr>
                <w:ilvl w:val="0"/>
                <w:numId w:val="17"/>
              </w:numPr>
              <w:tabs>
                <w:tab w:val="left" w:pos="33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Exercițiul 20 a)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MD"/>
                            </w:rPr>
                            <m:t>7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5-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MD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MD"/>
                            </w:rPr>
                            <m:t>5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5-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den>
                  </m:f>
                </m:sup>
              </m:sSup>
            </m:oMath>
          </w:p>
          <w:p w14:paraId="5E4FA5A1" w14:textId="67CBED42" w:rsidR="00CC025A" w:rsidRDefault="00000000" w:rsidP="00B620D6">
            <w:pPr>
              <w:pStyle w:val="Frspaiere"/>
              <w:tabs>
                <w:tab w:val="left" w:pos="33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5-k⋮2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k⋮3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k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MD"/>
                            </w:rPr>
                            <m:t>0;5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ro-MD"/>
                        </w:rPr>
                        <m:t>k∈N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⟺k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e>
              </m:d>
            </m:oMath>
            <w:r w:rsidR="008A30E7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6C5380C6" w14:textId="10ECC5BE" w:rsidR="00CC025A" w:rsidRDefault="008A30E7" w:rsidP="00B620D6">
            <w:pPr>
              <w:pStyle w:val="Frspaiere"/>
              <w:tabs>
                <w:tab w:val="left" w:pos="33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Răspuns: 1 termen rațional</w:t>
            </w:r>
          </w:p>
          <w:p w14:paraId="666AD58D" w14:textId="38EA2775" w:rsidR="008A30E7" w:rsidRDefault="008A30E7" w:rsidP="008A30E7">
            <w:pPr>
              <w:pStyle w:val="Frspaiere"/>
              <w:numPr>
                <w:ilvl w:val="0"/>
                <w:numId w:val="17"/>
              </w:numPr>
              <w:tabs>
                <w:tab w:val="left" w:pos="33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Exercițiul 20 b) Răspuns: 17 termeni raționali</w:t>
            </w:r>
          </w:p>
          <w:p w14:paraId="02A5809E" w14:textId="749F0425" w:rsidR="00CC025A" w:rsidRDefault="008A30E7" w:rsidP="008A30E7">
            <w:pPr>
              <w:pStyle w:val="Frspaiere"/>
              <w:numPr>
                <w:ilvl w:val="0"/>
                <w:numId w:val="12"/>
              </w:numPr>
              <w:tabs>
                <w:tab w:val="left" w:pos="33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Apoi elevii lucrează </w:t>
            </w:r>
            <w:r w:rsidR="002E0813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individual (pe variante) la exercițiul 18 și 19 pag. 87 din manual.</w:t>
            </w:r>
          </w:p>
          <w:p w14:paraId="5D11C721" w14:textId="492B25BC" w:rsidR="00AC3A43" w:rsidRDefault="002E0813" w:rsidP="00B620D6">
            <w:pPr>
              <w:pStyle w:val="Frspaiere"/>
              <w:tabs>
                <w:tab w:val="left" w:pos="33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2E08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MD"/>
              </w:rPr>
              <w:t>Variant</w:t>
            </w:r>
            <w:r w:rsidR="00AC3A4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MD"/>
              </w:rPr>
              <w:t>a</w:t>
            </w:r>
            <w:r w:rsidRPr="002E08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MD"/>
              </w:rPr>
              <w:t xml:space="preserve"> I.</w:t>
            </w:r>
            <w:r w:rsidR="00AC3A4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  <w:r w:rsidR="00AC3A43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Exercițiul 18 pag. 87</w:t>
            </w:r>
          </w:p>
          <w:p w14:paraId="1F8CF4C5" w14:textId="258AE8CD" w:rsidR="00CC025A" w:rsidRDefault="002E0813" w:rsidP="00B620D6">
            <w:pPr>
              <w:pStyle w:val="Frspaiere"/>
              <w:tabs>
                <w:tab w:val="left" w:pos="33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2E08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4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MD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x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1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-3</m:t>
                  </m:r>
                </m:sup>
              </m:sSup>
            </m:oMath>
          </w:p>
          <w:p w14:paraId="798544E2" w14:textId="3E607A3D" w:rsidR="002E0813" w:rsidRDefault="002E0813" w:rsidP="00B620D6">
            <w:pPr>
              <w:pStyle w:val="Frspaiere"/>
              <w:tabs>
                <w:tab w:val="left" w:pos="33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1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⟺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⟺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15∙9⟺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27⟺x=3</m:t>
              </m:r>
            </m:oMath>
            <w:r w:rsidR="00AC3A43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163E39AC" w14:textId="17538407" w:rsidR="00AC3A43" w:rsidRDefault="00AC3A43" w:rsidP="00B620D6">
            <w:pPr>
              <w:pStyle w:val="Frspaiere"/>
              <w:tabs>
                <w:tab w:val="left" w:pos="33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AC3A4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MD"/>
              </w:rPr>
              <w:t>Varianta II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Exercițiul 19 pag. 87</w:t>
            </w:r>
          </w:p>
          <w:p w14:paraId="79FCB524" w14:textId="54EB7EEE" w:rsidR="00AC3A43" w:rsidRDefault="00000000" w:rsidP="00B620D6">
            <w:pPr>
              <w:pStyle w:val="Frspaiere"/>
              <w:tabs>
                <w:tab w:val="left" w:pos="33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MD"/>
                            </w:rPr>
                            <m:t>a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5-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MD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MD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ro-MD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MD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MD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5-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75-5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6</m:t>
                      </m:r>
                    </m:den>
                  </m:f>
                </m:sup>
              </m:sSup>
            </m:oMath>
            <w:r w:rsidR="00AC3A43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1477FB1E" w14:textId="2777DF72" w:rsidR="00AC3A43" w:rsidRDefault="00000000" w:rsidP="00B620D6">
            <w:pPr>
              <w:pStyle w:val="Frspaiere"/>
              <w:tabs>
                <w:tab w:val="left" w:pos="33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75-5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6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⟺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75-5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10⟺75-5k=60⟺k=3</m:t>
              </m:r>
            </m:oMath>
            <w:r w:rsidR="004F0E68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3CC3DD0D" w14:textId="31EE0E0C" w:rsidR="004F0E68" w:rsidRDefault="00000000" w:rsidP="00B620D6">
            <w:pPr>
              <w:pStyle w:val="Frspaiere"/>
              <w:tabs>
                <w:tab w:val="left" w:pos="33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230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0</m:t>
                  </m:r>
                </m:sup>
              </m:sSup>
            </m:oMath>
            <w:r w:rsidR="004F0E68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149DA8B8" w14:textId="20DAD32C" w:rsidR="004F0E68" w:rsidRDefault="004F0E68" w:rsidP="004F0E68">
            <w:pPr>
              <w:pStyle w:val="Frspaiere"/>
              <w:numPr>
                <w:ilvl w:val="0"/>
                <w:numId w:val="12"/>
              </w:numPr>
              <w:tabs>
                <w:tab w:val="left" w:pos="33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În continuare elevii lucrează în perechi la ex.30 pag. 88.</w:t>
            </w:r>
          </w:p>
          <w:p w14:paraId="05E40E7D" w14:textId="5046836C" w:rsidR="004F0E68" w:rsidRDefault="004F0E68" w:rsidP="004F0E68">
            <w:pPr>
              <w:pStyle w:val="Frspaiere"/>
              <w:tabs>
                <w:tab w:val="left" w:pos="33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4F0E6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D"/>
              </w:rPr>
              <w:t xml:space="preserve">Rezolvare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9 termeni, deci termenul din mijloc es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, n=8</m:t>
              </m:r>
            </m:oMath>
          </w:p>
          <w:p w14:paraId="78534A63" w14:textId="4014C142" w:rsidR="00592CDD" w:rsidRPr="00734CD9" w:rsidRDefault="00000000" w:rsidP="00B620D6">
            <w:pPr>
              <w:pStyle w:val="Frspaiere"/>
              <w:tabs>
                <w:tab w:val="left" w:pos="33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a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MD"/>
                            </w:rPr>
                            <m:t>a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MD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MD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ro-MD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MD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MD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4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7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 </m:t>
              </m:r>
            </m:oMath>
            <w:r w:rsidR="00EC667F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990" w:type="dxa"/>
          </w:tcPr>
          <w:p w14:paraId="3C6DB612" w14:textId="7C907214" w:rsidR="00592CDD" w:rsidRDefault="00377F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15</w:t>
            </w:r>
          </w:p>
          <w:p w14:paraId="7986E2DB" w14:textId="77777777" w:rsidR="00423BBF" w:rsidRDefault="00423BBF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52EEE3E" w14:textId="77777777" w:rsidR="00423BBF" w:rsidRDefault="00423BBF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54350FF" w14:textId="77777777" w:rsidR="00423BBF" w:rsidRDefault="00423BBF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515FFFC" w14:textId="7C58C7AE" w:rsidR="00423BBF" w:rsidRDefault="00423BBF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2008653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7D10BEF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E264068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B150091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AC3F90A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E9FD731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785FB0C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CD4E489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772E457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5C87F3F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DA0E178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ACDC985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7D09919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BED08D0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3E47C3B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E2FA128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98DCBF2" w14:textId="74F1575E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1FFF3AC" w14:textId="69B1A669" w:rsidR="00055756" w:rsidRDefault="00377F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5</w:t>
            </w:r>
          </w:p>
          <w:p w14:paraId="6D461E65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0571105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71BE442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913237B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6289F14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E8A06E4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573A442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63CF204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74AAA9A" w14:textId="1E65810B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714465C" w14:textId="77777777" w:rsidR="00377F56" w:rsidRDefault="00377F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3B6F5AC" w14:textId="3CFBA033" w:rsidR="002E0813" w:rsidRDefault="002E0813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</w:t>
            </w:r>
          </w:p>
          <w:p w14:paraId="4B90234E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090A322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37CF6C0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1ED40A1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E2051B9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3E3FA6A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9437DB0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1BA9A78" w14:textId="77777777" w:rsidR="00B620D6" w:rsidRDefault="00B620D6" w:rsidP="00E33DC5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0D6FB8E" w14:textId="5F49EE52" w:rsidR="004F0E68" w:rsidRDefault="004F0E68" w:rsidP="00E33DC5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C92CB80" w14:textId="77777777" w:rsidR="00377F56" w:rsidRDefault="00377F56" w:rsidP="00E33DC5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BDF3408" w14:textId="02F059D1" w:rsidR="004F0E68" w:rsidRDefault="00FF1F1A" w:rsidP="004F0E6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</w:t>
            </w:r>
          </w:p>
          <w:p w14:paraId="688B07C5" w14:textId="77777777" w:rsidR="00EC667F" w:rsidRDefault="00EC667F" w:rsidP="004F0E6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E59BE63" w14:textId="08760F5E" w:rsidR="00EC667F" w:rsidRDefault="00EC667F" w:rsidP="00EC667F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538C8BB9" w14:textId="77777777" w:rsidR="00CC025A" w:rsidRDefault="00CC025A" w:rsidP="00CC02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ctivitate</w:t>
            </w:r>
          </w:p>
          <w:p w14:paraId="51D91305" w14:textId="77777777" w:rsidR="00CC025A" w:rsidRDefault="00CC025A" w:rsidP="00CC02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dividuală</w:t>
            </w:r>
          </w:p>
          <w:p w14:paraId="0FBB865A" w14:textId="77777777" w:rsidR="00CC025A" w:rsidRDefault="00CC025A" w:rsidP="00CC02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valuare scrisă</w:t>
            </w:r>
          </w:p>
          <w:p w14:paraId="015AE12F" w14:textId="3194C465" w:rsidR="00055756" w:rsidRDefault="00377F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Fișă de lucru </w:t>
            </w:r>
          </w:p>
          <w:p w14:paraId="676C9CB8" w14:textId="4CC53EB5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60391A7" w14:textId="11F77CBA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E78A2DE" w14:textId="550CFA6F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DF061B8" w14:textId="39E1B12D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256E364" w14:textId="7A5E3736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B790230" w14:textId="3C55B0BF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E6A69E7" w14:textId="136D8695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BD0B66D" w14:textId="40F36B8F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5721F72" w14:textId="162D31BB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ED99A30" w14:textId="2FFE8C4E" w:rsidR="00055756" w:rsidRDefault="00B620D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l</w:t>
            </w:r>
          </w:p>
          <w:p w14:paraId="39BD58A5" w14:textId="77777777" w:rsidR="00B620D6" w:rsidRDefault="00B620D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4CECD73" w14:textId="3CAC992F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47D62D6" w14:textId="19457F84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A39A147" w14:textId="2FECEEB8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F8EDF16" w14:textId="17112B75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8BCE087" w14:textId="50FE5749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86766DB" w14:textId="41E1C982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DFC53ED" w14:textId="729C5D37" w:rsidR="00055756" w:rsidRDefault="00B95AFF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ctivitate frontală</w:t>
            </w:r>
          </w:p>
          <w:p w14:paraId="5496E630" w14:textId="4A12BA68" w:rsidR="00055756" w:rsidRDefault="008A30E7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l</w:t>
            </w:r>
          </w:p>
          <w:p w14:paraId="4B860BCF" w14:textId="77777777" w:rsidR="008A30E7" w:rsidRDefault="008A30E7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6B1B151" w14:textId="79EC6469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CD5173D" w14:textId="15E96C2F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6E805A4" w14:textId="7E2D31C0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EA5F94A" w14:textId="70598D95" w:rsidR="00055756" w:rsidRDefault="00055756" w:rsidP="00B620D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6997727" w14:textId="387CEDE8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BBFB5D9" w14:textId="74B01421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1953130" w14:textId="1C3DA0C4" w:rsidR="00B620D6" w:rsidRDefault="00B620D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34D49B0" w14:textId="7F352653" w:rsidR="002E0813" w:rsidRDefault="002E0813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 individuală (pe variante)</w:t>
            </w:r>
          </w:p>
          <w:p w14:paraId="50C465E9" w14:textId="77777777" w:rsidR="00B620D6" w:rsidRDefault="00B620D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DFA7420" w14:textId="77777777" w:rsidR="00E36165" w:rsidRDefault="00E36165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45D83B0" w14:textId="77777777" w:rsidR="00E36165" w:rsidRDefault="00E36165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CEC8C06" w14:textId="77777777" w:rsidR="004F0E68" w:rsidRDefault="004F0E68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0B481C6" w14:textId="77777777" w:rsidR="004F0E68" w:rsidRDefault="004F0E68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7A1C4A4" w14:textId="77777777" w:rsidR="004F0E68" w:rsidRDefault="004F0E68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8701309" w14:textId="77777777" w:rsidR="004F0E68" w:rsidRDefault="004F0E68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261DD6B" w14:textId="77777777" w:rsidR="004F0E68" w:rsidRDefault="004F0E68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F57C7DB" w14:textId="77777777" w:rsidR="004F0E68" w:rsidRDefault="004F0E68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 în perechi</w:t>
            </w:r>
          </w:p>
          <w:p w14:paraId="43E9B0B5" w14:textId="7746D258" w:rsidR="004F0E68" w:rsidRDefault="004F0E68" w:rsidP="00734CD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l</w:t>
            </w:r>
          </w:p>
        </w:tc>
      </w:tr>
      <w:tr w:rsidR="00734CD9" w14:paraId="756AEE92" w14:textId="77777777" w:rsidTr="00DE118C">
        <w:trPr>
          <w:trHeight w:val="2250"/>
        </w:trPr>
        <w:tc>
          <w:tcPr>
            <w:tcW w:w="2035" w:type="dxa"/>
          </w:tcPr>
          <w:p w14:paraId="4A8B29ED" w14:textId="44E3B2FD" w:rsidR="00734CD9" w:rsidRDefault="00734CD9" w:rsidP="00AB7C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Extindere</w:t>
            </w:r>
          </w:p>
        </w:tc>
        <w:tc>
          <w:tcPr>
            <w:tcW w:w="1183" w:type="dxa"/>
          </w:tcPr>
          <w:p w14:paraId="7B663CDB" w14:textId="1092B89F" w:rsidR="00377F56" w:rsidRDefault="00377F5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</w:t>
            </w:r>
          </w:p>
          <w:p w14:paraId="588CE02E" w14:textId="512E61AE" w:rsidR="00734CD9" w:rsidRDefault="00377F5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5</w:t>
            </w:r>
          </w:p>
          <w:p w14:paraId="57D44868" w14:textId="4C4D6BD3" w:rsidR="00377F56" w:rsidRDefault="00377F5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6</w:t>
            </w:r>
          </w:p>
        </w:tc>
        <w:tc>
          <w:tcPr>
            <w:tcW w:w="7914" w:type="dxa"/>
          </w:tcPr>
          <w:p w14:paraId="4CBB14AB" w14:textId="6C842506" w:rsidR="00734CD9" w:rsidRPr="00734CD9" w:rsidRDefault="00734CD9" w:rsidP="00734CD9">
            <w:pPr>
              <w:pStyle w:val="Frspaiere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fesorul împreună cu elevii lucrează la tabla la problemele 31 și 32 din manual pag. 88.</w:t>
            </w:r>
          </w:p>
          <w:p w14:paraId="248D5583" w14:textId="506BDFB7" w:rsidR="00734CD9" w:rsidRDefault="00734CD9" w:rsidP="00734CD9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blema 31, răspuns: a)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8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53856 grupuri</m:t>
              </m:r>
            </m:oMath>
          </w:p>
          <w:p w14:paraId="1800926A" w14:textId="27B34E7A" w:rsidR="00250E0E" w:rsidRDefault="00250E0E" w:rsidP="00734CD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3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6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593775 echipe</m:t>
              </m:r>
            </m:oMath>
          </w:p>
          <w:p w14:paraId="78CCADCA" w14:textId="1914602D" w:rsidR="00734CD9" w:rsidRPr="00734CD9" w:rsidRDefault="00734CD9" w:rsidP="00734CD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blema 32, răspuns: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38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5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501943 moduri</m:t>
              </m:r>
            </m:oMath>
          </w:p>
          <w:p w14:paraId="23C819B1" w14:textId="68EC4FB7" w:rsidR="00734CD9" w:rsidRDefault="00734CD9" w:rsidP="00734CD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</w:pPr>
            <w:r w:rsidRPr="001F5265"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 xml:space="preserve">Bilanțul lecției: </w:t>
            </w:r>
          </w:p>
          <w:p w14:paraId="74DE2E94" w14:textId="59B1EBF9" w:rsidR="00250E0E" w:rsidRDefault="00250E0E" w:rsidP="00734CD9">
            <w:pPr>
              <w:pStyle w:val="Frspaier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finiți noțiunile de mulțime ordonată, aranjamente, permutări, combinări.</w:t>
            </w:r>
          </w:p>
          <w:p w14:paraId="19B69536" w14:textId="398AD1AD" w:rsidR="00250E0E" w:rsidRDefault="00250E0E" w:rsidP="00734CD9">
            <w:pPr>
              <w:pStyle w:val="Frspaier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e sunt regulile fundamentale ale combinatoricii? </w:t>
            </w:r>
          </w:p>
          <w:p w14:paraId="4E8E56A5" w14:textId="16451FB5" w:rsidR="00734CD9" w:rsidRPr="00B620D6" w:rsidRDefault="00734CD9" w:rsidP="00734CD9">
            <w:pPr>
              <w:pStyle w:val="Frspaier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iți proprietățile coeficienților binomiali.</w:t>
            </w:r>
          </w:p>
          <w:p w14:paraId="459ECC63" w14:textId="77777777" w:rsidR="00734CD9" w:rsidRPr="00051CBD" w:rsidRDefault="00734CD9" w:rsidP="00734CD9">
            <w:pPr>
              <w:pStyle w:val="Frspaier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1CB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miți p</w:t>
            </w:r>
            <w:r w:rsidRPr="00051CB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oprietățile dezvoltării binomului la putere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.</w:t>
            </w:r>
            <w:r w:rsidRPr="00051CB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7813C0A3" w14:textId="77777777" w:rsidR="00734CD9" w:rsidRPr="00051CBD" w:rsidRDefault="00734CD9" w:rsidP="00734CD9">
            <w:pPr>
              <w:pStyle w:val="Frspaier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1C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propune elevilor să analizeze obiectivele planificate pentru lecția de astăzi și să determine dacă au fost realizate.</w:t>
            </w:r>
          </w:p>
          <w:p w14:paraId="28D222C7" w14:textId="77777777" w:rsidR="00734CD9" w:rsidRDefault="00734CD9" w:rsidP="00734CD9">
            <w:pPr>
              <w:spacing w:line="276" w:lineRule="auto"/>
              <w:rPr>
                <w:u w:val="single"/>
              </w:rPr>
            </w:pPr>
            <w:r w:rsidRPr="00306559">
              <w:rPr>
                <w:u w:val="single"/>
              </w:rPr>
              <w:t>Temă pentru acasă:</w:t>
            </w:r>
          </w:p>
          <w:p w14:paraId="208D05FC" w14:textId="4A6FCDDD" w:rsidR="00734CD9" w:rsidRPr="00437B28" w:rsidRDefault="00734CD9" w:rsidP="00734CD9">
            <w:pPr>
              <w:spacing w:line="276" w:lineRule="auto"/>
              <w:rPr>
                <w:bCs/>
                <w:iCs/>
              </w:rPr>
            </w:pPr>
            <w:r>
              <w:rPr>
                <w:lang w:val="ro-RO"/>
              </w:rPr>
              <w:t xml:space="preserve">De repetat: </w:t>
            </w:r>
            <w:r>
              <w:t xml:space="preserve">§ 1 și 2 (Elemente de combinatorică; </w:t>
            </w:r>
            <w:r>
              <w:rPr>
                <w:bCs/>
                <w:iCs/>
              </w:rPr>
              <w:t>Binomul lui Newton) pag. 70 -83</w:t>
            </w:r>
          </w:p>
          <w:p w14:paraId="05EA996C" w14:textId="5E83BC64" w:rsidR="00734CD9" w:rsidRDefault="00734CD9" w:rsidP="00734CD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 rezolvat: Exerciți</w:t>
            </w:r>
            <w:r w:rsidR="00250E0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le 15,16 pag. 87 și exercițiul 26, 27 pag 88 din manual. </w:t>
            </w:r>
          </w:p>
        </w:tc>
        <w:tc>
          <w:tcPr>
            <w:tcW w:w="990" w:type="dxa"/>
          </w:tcPr>
          <w:p w14:paraId="1C026371" w14:textId="2C177E03" w:rsidR="00742C52" w:rsidRDefault="00FF1F1A" w:rsidP="00742C5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</w:t>
            </w:r>
          </w:p>
          <w:p w14:paraId="7B68A4DF" w14:textId="77777777" w:rsidR="00742C52" w:rsidRDefault="00742C52" w:rsidP="00742C5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1419074" w14:textId="77777777" w:rsidR="00742C52" w:rsidRDefault="00742C52" w:rsidP="00742C5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6AB62FE" w14:textId="77777777" w:rsidR="00742C52" w:rsidRDefault="00742C52" w:rsidP="00742C5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D02608A" w14:textId="77777777" w:rsidR="00742C52" w:rsidRDefault="00742C52" w:rsidP="00742C5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1F4D485" w14:textId="77777777" w:rsidR="00742C52" w:rsidRDefault="00742C52" w:rsidP="00742C5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6EC134D" w14:textId="77777777" w:rsidR="00742C52" w:rsidRDefault="00742C52" w:rsidP="00742C5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  <w:p w14:paraId="477526BC" w14:textId="77777777" w:rsidR="00742C52" w:rsidRDefault="00742C52" w:rsidP="00742C5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32805E8" w14:textId="77777777" w:rsidR="00742C52" w:rsidRDefault="00742C52" w:rsidP="00742C5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7F58EBD" w14:textId="77777777" w:rsidR="00742C52" w:rsidRDefault="00742C52" w:rsidP="00742C5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FBB6BA1" w14:textId="77777777" w:rsidR="00742C52" w:rsidRDefault="00742C52" w:rsidP="00742C5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49BBCBA" w14:textId="77777777" w:rsidR="00742C52" w:rsidRDefault="00742C52" w:rsidP="00742C5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095BD23" w14:textId="77777777" w:rsidR="00742C52" w:rsidRDefault="00742C52" w:rsidP="00742C5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3067149" w14:textId="77777777" w:rsidR="00742C52" w:rsidRDefault="00742C52" w:rsidP="00742C5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40C7D55" w14:textId="6934E837" w:rsidR="00742C52" w:rsidRDefault="00742C52" w:rsidP="00742C5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</w:p>
        </w:tc>
        <w:tc>
          <w:tcPr>
            <w:tcW w:w="1913" w:type="dxa"/>
          </w:tcPr>
          <w:p w14:paraId="4F825FEC" w14:textId="77777777" w:rsidR="00734CD9" w:rsidRDefault="00734CD9" w:rsidP="00CC02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6050066" w14:textId="77777777" w:rsidR="00250E0E" w:rsidRDefault="00250E0E" w:rsidP="00CC02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9BA1B63" w14:textId="77777777" w:rsidR="00250E0E" w:rsidRDefault="00250E0E" w:rsidP="00CC02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A7CA1F6" w14:textId="77777777" w:rsidR="00250E0E" w:rsidRDefault="00250E0E" w:rsidP="00CC02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B7E617F" w14:textId="77777777" w:rsidR="00250E0E" w:rsidRDefault="00250E0E" w:rsidP="00CC02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101D126" w14:textId="77777777" w:rsidR="00250E0E" w:rsidRDefault="00250E0E" w:rsidP="00CC02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E8CEEE2" w14:textId="77777777" w:rsidR="00250E0E" w:rsidRDefault="00250E0E" w:rsidP="00CC02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scuția dirijată</w:t>
            </w:r>
          </w:p>
          <w:p w14:paraId="3E30E917" w14:textId="0FA8ECB1" w:rsidR="00250E0E" w:rsidRDefault="00250E0E" w:rsidP="00CC025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</w:tbl>
    <w:p w14:paraId="5898939C" w14:textId="70C3F954" w:rsidR="00ED106A" w:rsidRDefault="00ED106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55D8E57" w14:textId="3E197E6F" w:rsidR="002E294A" w:rsidRDefault="00B95AFF" w:rsidP="00B95AFF">
      <w:pPr>
        <w:pStyle w:val="Frspaiere"/>
        <w:spacing w:line="360" w:lineRule="auto"/>
        <w:jc w:val="right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Anexa nr. 1 </w:t>
      </w:r>
    </w:p>
    <w:p w14:paraId="212C47A4" w14:textId="77777777" w:rsidR="00B95AFF" w:rsidRPr="00CC025A" w:rsidRDefault="00B95AFF" w:rsidP="00B95AFF">
      <w:pPr>
        <w:pStyle w:val="Frspaiere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Rezolvați în </w:t>
      </w:r>
      <m:oMath>
        <m:r>
          <w:rPr>
            <w:rFonts w:ascii="Cambria Math" w:hAnsi="Cambria Math" w:cs="Times New Roman"/>
            <w:sz w:val="24"/>
            <w:szCs w:val="24"/>
            <w:lang w:val="ro-MD"/>
          </w:rPr>
          <m:t>N</m:t>
        </m:r>
      </m:oMath>
      <w:r>
        <w:rPr>
          <w:rFonts w:ascii="Times New Roman" w:hAnsi="Times New Roman" w:cs="Times New Roman"/>
          <w:sz w:val="24"/>
          <w:szCs w:val="24"/>
          <w:lang w:val="ro-MD"/>
        </w:rPr>
        <w:t xml:space="preserve"> ecuația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MD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MD"/>
              </w:rPr>
              <m:t>x+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o-MD"/>
              </w:rPr>
              <m:t>x-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ro-MD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MD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o-MD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o-MD"/>
          </w:rPr>
          <m:t>-1</m:t>
        </m:r>
      </m:oMath>
    </w:p>
    <w:p w14:paraId="3C5E1467" w14:textId="77777777" w:rsidR="00B95AFF" w:rsidRDefault="00B95AFF" w:rsidP="00B95AFF">
      <w:pPr>
        <w:pStyle w:val="Frspaiere"/>
        <w:numPr>
          <w:ilvl w:val="0"/>
          <w:numId w:val="16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ro-MD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În clasa a XII-a sunt 14 băieți și 18 fete. În câte moduri se pot forma echipe alcătuite din 3 băieți și 5 fete? </w:t>
      </w:r>
    </w:p>
    <w:p w14:paraId="6D595435" w14:textId="77777777" w:rsidR="00B95AFF" w:rsidRDefault="00B95AFF" w:rsidP="00B95AFF">
      <w:pPr>
        <w:pStyle w:val="Frspaiere"/>
        <w:numPr>
          <w:ilvl w:val="0"/>
          <w:numId w:val="16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ro-MD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Rezolvați în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o-MD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 inecuația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o-MD"/>
          </w:rPr>
          <m:t>7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MD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MD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MD"/>
              </w:rPr>
              <m:t>x+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o-MD"/>
              </w:rPr>
              <m:t>x-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ro-MD"/>
          </w:rPr>
          <m:t>+1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MD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MD"/>
              </w:rPr>
              <m:t>x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MD"/>
          </w:rPr>
          <m:t>≤3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MD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MD"/>
              </w:rPr>
              <m:t>x</m:t>
            </m:r>
          </m:sub>
        </m:sSub>
      </m:oMath>
    </w:p>
    <w:p w14:paraId="0565238F" w14:textId="77777777" w:rsidR="00B95AFF" w:rsidRDefault="00B95AFF" w:rsidP="00B95AFF">
      <w:pPr>
        <w:pStyle w:val="Frspaiere"/>
        <w:numPr>
          <w:ilvl w:val="0"/>
          <w:numId w:val="16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ro-MD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Termenul de rang 17 al dezvoltării binomulu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MD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MD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+5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x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o-MD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 nu-l conține p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o-MD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. Determinați valoarea lui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o-MD"/>
          </w:rPr>
          <m:t>n.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 </w:t>
      </w:r>
    </w:p>
    <w:p w14:paraId="2CD895D8" w14:textId="77777777" w:rsidR="00EC667F" w:rsidRDefault="00EC667F" w:rsidP="00EC667F">
      <w:pPr>
        <w:pStyle w:val="Frspaiere"/>
        <w:tabs>
          <w:tab w:val="left" w:pos="330"/>
        </w:tabs>
        <w:spacing w:line="276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ro-MD"/>
        </w:rPr>
      </w:pPr>
    </w:p>
    <w:p w14:paraId="76A20BDA" w14:textId="77777777" w:rsidR="00EC667F" w:rsidRDefault="00EC667F" w:rsidP="00EC667F">
      <w:pPr>
        <w:pStyle w:val="Frspaiere"/>
        <w:tabs>
          <w:tab w:val="left" w:pos="330"/>
        </w:tabs>
        <w:spacing w:line="276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ro-MD"/>
        </w:rPr>
      </w:pPr>
    </w:p>
    <w:p w14:paraId="3E8B9B82" w14:textId="77777777" w:rsidR="00EC667F" w:rsidRDefault="00EC667F" w:rsidP="00EC667F">
      <w:pPr>
        <w:pStyle w:val="Frspaiere"/>
        <w:tabs>
          <w:tab w:val="left" w:pos="330"/>
        </w:tabs>
        <w:spacing w:line="276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ro-MD"/>
        </w:rPr>
      </w:pPr>
    </w:p>
    <w:p w14:paraId="73142F47" w14:textId="0ABEEAFE" w:rsidR="00B95AFF" w:rsidRPr="00B95AFF" w:rsidRDefault="00B95AFF" w:rsidP="00B95AFF">
      <w:pPr>
        <w:pStyle w:val="Frspaiere"/>
        <w:spacing w:line="360" w:lineRule="auto"/>
        <w:ind w:left="720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</w:p>
    <w:sectPr w:rsidR="00B95AFF" w:rsidRPr="00B95AFF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E4ED2" w14:textId="77777777" w:rsidR="00CD5B19" w:rsidRDefault="00CD5B19" w:rsidP="00051CBD">
      <w:r>
        <w:separator/>
      </w:r>
    </w:p>
  </w:endnote>
  <w:endnote w:type="continuationSeparator" w:id="0">
    <w:p w14:paraId="55E259A0" w14:textId="77777777" w:rsidR="00CD5B19" w:rsidRDefault="00CD5B19" w:rsidP="0005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7D4A6" w14:textId="77777777" w:rsidR="00CD5B19" w:rsidRDefault="00CD5B19" w:rsidP="00051CBD">
      <w:r>
        <w:separator/>
      </w:r>
    </w:p>
  </w:footnote>
  <w:footnote w:type="continuationSeparator" w:id="0">
    <w:p w14:paraId="27E2BC17" w14:textId="77777777" w:rsidR="00CD5B19" w:rsidRDefault="00CD5B19" w:rsidP="00051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B2C81"/>
    <w:multiLevelType w:val="hybridMultilevel"/>
    <w:tmpl w:val="25463DB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53A99"/>
    <w:multiLevelType w:val="hybridMultilevel"/>
    <w:tmpl w:val="6EAC296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D08E0"/>
    <w:multiLevelType w:val="hybridMultilevel"/>
    <w:tmpl w:val="FD0E97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256D"/>
    <w:multiLevelType w:val="hybridMultilevel"/>
    <w:tmpl w:val="D2547CD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AC434F5"/>
    <w:multiLevelType w:val="hybridMultilevel"/>
    <w:tmpl w:val="C30C3AD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920E3"/>
    <w:multiLevelType w:val="hybridMultilevel"/>
    <w:tmpl w:val="B6BA9096"/>
    <w:lvl w:ilvl="0" w:tplc="0A7EE9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10091"/>
    <w:multiLevelType w:val="hybridMultilevel"/>
    <w:tmpl w:val="422E4D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D25AB"/>
    <w:multiLevelType w:val="hybridMultilevel"/>
    <w:tmpl w:val="5080B538"/>
    <w:lvl w:ilvl="0" w:tplc="B9A0BE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B019F"/>
    <w:multiLevelType w:val="hybridMultilevel"/>
    <w:tmpl w:val="0292F91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97C1F"/>
    <w:multiLevelType w:val="hybridMultilevel"/>
    <w:tmpl w:val="03C614F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E2473"/>
    <w:multiLevelType w:val="hybridMultilevel"/>
    <w:tmpl w:val="C30C3AD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14A07"/>
    <w:multiLevelType w:val="hybridMultilevel"/>
    <w:tmpl w:val="7A78D3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F4F81"/>
    <w:multiLevelType w:val="hybridMultilevel"/>
    <w:tmpl w:val="C30C3AD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E65AD"/>
    <w:multiLevelType w:val="hybridMultilevel"/>
    <w:tmpl w:val="DF987FAC"/>
    <w:lvl w:ilvl="0" w:tplc="0A7EE9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26A73"/>
    <w:multiLevelType w:val="hybridMultilevel"/>
    <w:tmpl w:val="1CE294A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258814">
    <w:abstractNumId w:val="7"/>
  </w:num>
  <w:num w:numId="2" w16cid:durableId="14353605">
    <w:abstractNumId w:val="0"/>
  </w:num>
  <w:num w:numId="3" w16cid:durableId="1448038718">
    <w:abstractNumId w:val="10"/>
  </w:num>
  <w:num w:numId="4" w16cid:durableId="641928498">
    <w:abstractNumId w:val="8"/>
  </w:num>
  <w:num w:numId="5" w16cid:durableId="262883068">
    <w:abstractNumId w:val="16"/>
  </w:num>
  <w:num w:numId="6" w16cid:durableId="913858464">
    <w:abstractNumId w:val="3"/>
  </w:num>
  <w:num w:numId="7" w16cid:durableId="525796572">
    <w:abstractNumId w:val="11"/>
  </w:num>
  <w:num w:numId="8" w16cid:durableId="1504784183">
    <w:abstractNumId w:val="1"/>
  </w:num>
  <w:num w:numId="9" w16cid:durableId="1665088675">
    <w:abstractNumId w:val="9"/>
  </w:num>
  <w:num w:numId="10" w16cid:durableId="2068796491">
    <w:abstractNumId w:val="2"/>
  </w:num>
  <w:num w:numId="11" w16cid:durableId="765617974">
    <w:abstractNumId w:val="4"/>
  </w:num>
  <w:num w:numId="12" w16cid:durableId="1835684795">
    <w:abstractNumId w:val="14"/>
  </w:num>
  <w:num w:numId="13" w16cid:durableId="133061348">
    <w:abstractNumId w:val="13"/>
  </w:num>
  <w:num w:numId="14" w16cid:durableId="1340933896">
    <w:abstractNumId w:val="12"/>
  </w:num>
  <w:num w:numId="15" w16cid:durableId="258951197">
    <w:abstractNumId w:val="6"/>
  </w:num>
  <w:num w:numId="16" w16cid:durableId="1930691896">
    <w:abstractNumId w:val="15"/>
  </w:num>
  <w:num w:numId="17" w16cid:durableId="812991612">
    <w:abstractNumId w:val="17"/>
  </w:num>
  <w:num w:numId="18" w16cid:durableId="45318402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0045A"/>
    <w:rsid w:val="000067D1"/>
    <w:rsid w:val="00051CBD"/>
    <w:rsid w:val="00055756"/>
    <w:rsid w:val="00081BF6"/>
    <w:rsid w:val="00091268"/>
    <w:rsid w:val="000A590B"/>
    <w:rsid w:val="000B041B"/>
    <w:rsid w:val="000E0863"/>
    <w:rsid w:val="000E4277"/>
    <w:rsid w:val="000E7C0B"/>
    <w:rsid w:val="000F0CB0"/>
    <w:rsid w:val="000F4BA8"/>
    <w:rsid w:val="001338AC"/>
    <w:rsid w:val="00153997"/>
    <w:rsid w:val="00155680"/>
    <w:rsid w:val="00186940"/>
    <w:rsid w:val="001D1046"/>
    <w:rsid w:val="001D4900"/>
    <w:rsid w:val="001F01C8"/>
    <w:rsid w:val="001F38E6"/>
    <w:rsid w:val="001F5265"/>
    <w:rsid w:val="002462A9"/>
    <w:rsid w:val="00250E0E"/>
    <w:rsid w:val="002916C3"/>
    <w:rsid w:val="002A5BD7"/>
    <w:rsid w:val="002D37B2"/>
    <w:rsid w:val="002E0813"/>
    <w:rsid w:val="002E0BCB"/>
    <w:rsid w:val="002E294A"/>
    <w:rsid w:val="003017E6"/>
    <w:rsid w:val="00303960"/>
    <w:rsid w:val="00306559"/>
    <w:rsid w:val="00316CC0"/>
    <w:rsid w:val="00326CB1"/>
    <w:rsid w:val="00377F56"/>
    <w:rsid w:val="00383CE4"/>
    <w:rsid w:val="00384F89"/>
    <w:rsid w:val="003B32BE"/>
    <w:rsid w:val="0040599C"/>
    <w:rsid w:val="00413D48"/>
    <w:rsid w:val="00414380"/>
    <w:rsid w:val="00422A92"/>
    <w:rsid w:val="00423BBF"/>
    <w:rsid w:val="00437B28"/>
    <w:rsid w:val="00456CCB"/>
    <w:rsid w:val="004677D2"/>
    <w:rsid w:val="004B7D4B"/>
    <w:rsid w:val="004C4CC5"/>
    <w:rsid w:val="004E5251"/>
    <w:rsid w:val="004F0E68"/>
    <w:rsid w:val="004F2103"/>
    <w:rsid w:val="00502B8D"/>
    <w:rsid w:val="00554D89"/>
    <w:rsid w:val="005637E4"/>
    <w:rsid w:val="00591E7F"/>
    <w:rsid w:val="00592CDD"/>
    <w:rsid w:val="005B2D58"/>
    <w:rsid w:val="005C0EED"/>
    <w:rsid w:val="005D77D9"/>
    <w:rsid w:val="005E0F65"/>
    <w:rsid w:val="005E4208"/>
    <w:rsid w:val="005F2201"/>
    <w:rsid w:val="006054B7"/>
    <w:rsid w:val="0060607C"/>
    <w:rsid w:val="006152BC"/>
    <w:rsid w:val="0066562D"/>
    <w:rsid w:val="00674707"/>
    <w:rsid w:val="006823EE"/>
    <w:rsid w:val="00684AA6"/>
    <w:rsid w:val="0068618E"/>
    <w:rsid w:val="006A472C"/>
    <w:rsid w:val="006C28C8"/>
    <w:rsid w:val="006D3D9B"/>
    <w:rsid w:val="006E674C"/>
    <w:rsid w:val="007210EA"/>
    <w:rsid w:val="00732F18"/>
    <w:rsid w:val="00734CD9"/>
    <w:rsid w:val="00740E28"/>
    <w:rsid w:val="00742C52"/>
    <w:rsid w:val="007651D4"/>
    <w:rsid w:val="00767ECB"/>
    <w:rsid w:val="00776AB8"/>
    <w:rsid w:val="007A34F0"/>
    <w:rsid w:val="007C24FC"/>
    <w:rsid w:val="007E6F46"/>
    <w:rsid w:val="007F2E96"/>
    <w:rsid w:val="008020B6"/>
    <w:rsid w:val="0082454C"/>
    <w:rsid w:val="00850DC3"/>
    <w:rsid w:val="00863397"/>
    <w:rsid w:val="008A30E7"/>
    <w:rsid w:val="008A3F20"/>
    <w:rsid w:val="008B14B8"/>
    <w:rsid w:val="008B4F6E"/>
    <w:rsid w:val="008D3CFB"/>
    <w:rsid w:val="008D41B4"/>
    <w:rsid w:val="008D677A"/>
    <w:rsid w:val="008D6E04"/>
    <w:rsid w:val="008E1FFA"/>
    <w:rsid w:val="008E2018"/>
    <w:rsid w:val="008F0E99"/>
    <w:rsid w:val="00916018"/>
    <w:rsid w:val="009177A3"/>
    <w:rsid w:val="00923ABA"/>
    <w:rsid w:val="00942D19"/>
    <w:rsid w:val="009733BB"/>
    <w:rsid w:val="00981F1D"/>
    <w:rsid w:val="009A0EAE"/>
    <w:rsid w:val="009A0F7D"/>
    <w:rsid w:val="009B4AF1"/>
    <w:rsid w:val="009D57C4"/>
    <w:rsid w:val="009F5D2F"/>
    <w:rsid w:val="00A565A4"/>
    <w:rsid w:val="00A71420"/>
    <w:rsid w:val="00A77B2C"/>
    <w:rsid w:val="00A82E9A"/>
    <w:rsid w:val="00A95B2C"/>
    <w:rsid w:val="00AB0658"/>
    <w:rsid w:val="00AB4029"/>
    <w:rsid w:val="00AB7C3E"/>
    <w:rsid w:val="00AC3A43"/>
    <w:rsid w:val="00AD41F8"/>
    <w:rsid w:val="00AD5D40"/>
    <w:rsid w:val="00AE0EA4"/>
    <w:rsid w:val="00AE7E1D"/>
    <w:rsid w:val="00B13A7F"/>
    <w:rsid w:val="00B141CD"/>
    <w:rsid w:val="00B1766F"/>
    <w:rsid w:val="00B177E6"/>
    <w:rsid w:val="00B31DB8"/>
    <w:rsid w:val="00B435D6"/>
    <w:rsid w:val="00B620D6"/>
    <w:rsid w:val="00B70288"/>
    <w:rsid w:val="00B77F52"/>
    <w:rsid w:val="00B87DF2"/>
    <w:rsid w:val="00B93E22"/>
    <w:rsid w:val="00B95AFF"/>
    <w:rsid w:val="00B960CC"/>
    <w:rsid w:val="00BB0395"/>
    <w:rsid w:val="00BC79AE"/>
    <w:rsid w:val="00BF2DDC"/>
    <w:rsid w:val="00BF6F47"/>
    <w:rsid w:val="00C14F82"/>
    <w:rsid w:val="00C3350E"/>
    <w:rsid w:val="00C348DD"/>
    <w:rsid w:val="00C56512"/>
    <w:rsid w:val="00C747F6"/>
    <w:rsid w:val="00C83DBA"/>
    <w:rsid w:val="00C94E49"/>
    <w:rsid w:val="00C94FB9"/>
    <w:rsid w:val="00CA0DEF"/>
    <w:rsid w:val="00CA3696"/>
    <w:rsid w:val="00CA4CB4"/>
    <w:rsid w:val="00CC025A"/>
    <w:rsid w:val="00CD5B19"/>
    <w:rsid w:val="00D55189"/>
    <w:rsid w:val="00D74048"/>
    <w:rsid w:val="00D8555F"/>
    <w:rsid w:val="00D939EA"/>
    <w:rsid w:val="00D943D3"/>
    <w:rsid w:val="00DE118C"/>
    <w:rsid w:val="00DE495C"/>
    <w:rsid w:val="00DE49DE"/>
    <w:rsid w:val="00DF021F"/>
    <w:rsid w:val="00DF17B4"/>
    <w:rsid w:val="00E02396"/>
    <w:rsid w:val="00E05767"/>
    <w:rsid w:val="00E10138"/>
    <w:rsid w:val="00E11C18"/>
    <w:rsid w:val="00E20F5B"/>
    <w:rsid w:val="00E33DC5"/>
    <w:rsid w:val="00E36165"/>
    <w:rsid w:val="00E46A88"/>
    <w:rsid w:val="00E612B1"/>
    <w:rsid w:val="00E63A8C"/>
    <w:rsid w:val="00E8765B"/>
    <w:rsid w:val="00E9690E"/>
    <w:rsid w:val="00E96F3D"/>
    <w:rsid w:val="00EB20A1"/>
    <w:rsid w:val="00EC0942"/>
    <w:rsid w:val="00EC667F"/>
    <w:rsid w:val="00ED106A"/>
    <w:rsid w:val="00ED325A"/>
    <w:rsid w:val="00EF76C7"/>
    <w:rsid w:val="00EF7B34"/>
    <w:rsid w:val="00F0076A"/>
    <w:rsid w:val="00F3109D"/>
    <w:rsid w:val="00F31BDE"/>
    <w:rsid w:val="00F46464"/>
    <w:rsid w:val="00F63231"/>
    <w:rsid w:val="00F6327D"/>
    <w:rsid w:val="00F76F40"/>
    <w:rsid w:val="00F902A5"/>
    <w:rsid w:val="00F90D06"/>
    <w:rsid w:val="00F97E4E"/>
    <w:rsid w:val="00FA6FF5"/>
    <w:rsid w:val="00FC0834"/>
    <w:rsid w:val="00FE17AB"/>
    <w:rsid w:val="00FF1F1A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7E60E"/>
  <w15:chartTrackingRefBased/>
  <w15:docId w15:val="{FAB01003-4D5C-42CC-BA80-03ED05EB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substituent">
    <w:name w:val="Placeholder Text"/>
    <w:basedOn w:val="Fontdeparagrafimplicit"/>
    <w:uiPriority w:val="99"/>
    <w:semiHidden/>
    <w:rsid w:val="002916C3"/>
    <w:rPr>
      <w:color w:val="808080"/>
    </w:rPr>
  </w:style>
  <w:style w:type="paragraph" w:styleId="Listparagraf">
    <w:name w:val="List Paragraph"/>
    <w:basedOn w:val="Normal"/>
    <w:uiPriority w:val="34"/>
    <w:qFormat/>
    <w:rsid w:val="001F52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Fontdeparagrafimplicit"/>
    <w:uiPriority w:val="99"/>
    <w:unhideWhenUsed/>
    <w:rsid w:val="00384F89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384F89"/>
    <w:rPr>
      <w:color w:val="605E5C"/>
      <w:shd w:val="clear" w:color="auto" w:fill="E1DFDD"/>
    </w:rPr>
  </w:style>
  <w:style w:type="character" w:styleId="Referincomentariu">
    <w:name w:val="annotation reference"/>
    <w:basedOn w:val="Fontdeparagrafimplicit"/>
    <w:uiPriority w:val="99"/>
    <w:semiHidden/>
    <w:unhideWhenUsed/>
    <w:rsid w:val="00F97E4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97E4E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97E4E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97E4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97E4E"/>
    <w:rPr>
      <w:rFonts w:ascii="Times New Roman" w:eastAsia="Times New Roman" w:hAnsi="Times New Roman" w:cs="Times New Roman"/>
      <w:b/>
      <w:bCs/>
      <w:sz w:val="20"/>
      <w:szCs w:val="20"/>
      <w:lang w:val="ro-MD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97E4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97E4E"/>
    <w:rPr>
      <w:rFonts w:ascii="Segoe UI" w:eastAsia="Times New Roman" w:hAnsi="Segoe UI" w:cs="Segoe UI"/>
      <w:sz w:val="18"/>
      <w:szCs w:val="18"/>
      <w:lang w:val="ro-MD" w:eastAsia="ru-RU"/>
    </w:rPr>
  </w:style>
  <w:style w:type="character" w:styleId="HyperlinkParcurs">
    <w:name w:val="FollowedHyperlink"/>
    <w:basedOn w:val="Fontdeparagrafimplicit"/>
    <w:uiPriority w:val="99"/>
    <w:semiHidden/>
    <w:unhideWhenUsed/>
    <w:rsid w:val="00923ABA"/>
    <w:rPr>
      <w:color w:val="954F72" w:themeColor="followed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051CB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51CBD"/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paragraph" w:styleId="Subsol">
    <w:name w:val="footer"/>
    <w:basedOn w:val="Normal"/>
    <w:link w:val="SubsolCaracter"/>
    <w:uiPriority w:val="99"/>
    <w:unhideWhenUsed/>
    <w:rsid w:val="00051CB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51CBD"/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paragraph" w:customStyle="1" w:styleId="ListacuCratima">
    <w:name w:val="Lista cu Cratima"/>
    <w:basedOn w:val="Normal"/>
    <w:qFormat/>
    <w:rsid w:val="00742C52"/>
    <w:pPr>
      <w:numPr>
        <w:numId w:val="18"/>
      </w:numPr>
      <w:spacing w:before="120"/>
      <w:jc w:val="both"/>
    </w:pPr>
    <w:rPr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8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4AF8-BDA2-460A-86CC-E252E889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9</Words>
  <Characters>556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Ana Rîpa</cp:lastModifiedBy>
  <cp:revision>10</cp:revision>
  <cp:lastPrinted>2024-04-30T09:35:00Z</cp:lastPrinted>
  <dcterms:created xsi:type="dcterms:W3CDTF">2024-05-28T15:59:00Z</dcterms:created>
  <dcterms:modified xsi:type="dcterms:W3CDTF">2024-10-30T15:49:00Z</dcterms:modified>
</cp:coreProperties>
</file>